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16F304E7" w:rsidR="004549BA" w:rsidRPr="00303B8C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FC2398">
        <w:rPr>
          <w:b/>
          <w:bCs/>
          <w:sz w:val="40"/>
          <w:szCs w:val="40"/>
        </w:rPr>
        <w:t>5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2083651A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</w:t>
      </w:r>
      <w:r w:rsidR="00304A92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303B8C">
        <w:rPr>
          <w:sz w:val="28"/>
          <w:szCs w:val="28"/>
        </w:rPr>
        <w:t>«</w:t>
      </w:r>
      <w:r w:rsidR="00304A92" w:rsidRPr="00304A92">
        <w:rPr>
          <w:sz w:val="28"/>
          <w:szCs w:val="28"/>
          <w:u w:val="single"/>
        </w:rPr>
        <w:t>Работа с электронными таблицами Microsoft Excel</w:t>
      </w:r>
      <w:r w:rsidR="00303B8C"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5F336EC5" w14:textId="77777777" w:rsidR="00304A92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78A7FA1F" w:rsidR="004549BA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0EB15C5A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</w:t>
      </w:r>
      <w:r w:rsidR="00FA7BFD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A7BFD">
        <w:rPr>
          <w:rFonts w:cs="Times New Roman"/>
          <w:color w:val="000000" w:themeColor="text1"/>
          <w:sz w:val="28"/>
          <w:szCs w:val="28"/>
        </w:rPr>
        <w:t xml:space="preserve"> </w:t>
      </w:r>
      <w:r w:rsidR="00FC2398">
        <w:rPr>
          <w:rFonts w:cs="Times New Roman"/>
          <w:color w:val="000000" w:themeColor="text1"/>
          <w:sz w:val="28"/>
          <w:szCs w:val="28"/>
        </w:rPr>
        <w:t>и</w:t>
      </w:r>
      <w:r w:rsidR="00FC2398" w:rsidRPr="00FC2398">
        <w:rPr>
          <w:sz w:val="28"/>
          <w:szCs w:val="28"/>
        </w:rPr>
        <w:t>зучение основ работы со списками данных в Microsoft Excel (Microsoft Excel) и применение полученных знаний на практике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FFDED48" w14:textId="719994E4" w:rsidR="00FA7BFD" w:rsidRDefault="007D2063" w:rsidP="00244583">
      <w:pPr>
        <w:spacing w:after="360"/>
        <w:jc w:val="both"/>
        <w:rPr>
          <w:noProof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  <w:r w:rsidR="00244583">
        <w:rPr>
          <w:noProof/>
          <w:sz w:val="28"/>
          <w:szCs w:val="28"/>
        </w:rPr>
        <w:t xml:space="preserve"> </w:t>
      </w:r>
    </w:p>
    <w:p w14:paraId="4EEAF210" w14:textId="42F0A3F6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Создать и заполнить таблицу исходных данных для своего варианта</w:t>
      </w:r>
      <w:r>
        <w:rPr>
          <w:b/>
          <w:bCs/>
          <w:noProof/>
          <w:sz w:val="28"/>
          <w:szCs w:val="28"/>
        </w:rPr>
        <w:t xml:space="preserve"> (Табл. 1).</w:t>
      </w:r>
    </w:p>
    <w:p w14:paraId="463FDE84" w14:textId="77777777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Вычислить: </w:t>
      </w:r>
    </w:p>
    <w:p w14:paraId="1B485A14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1) средний процент наценки на весь товар; </w:t>
      </w:r>
    </w:p>
    <w:p w14:paraId="41B468DD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2)доход от реализации всего товара; </w:t>
      </w:r>
    </w:p>
    <w:p w14:paraId="4127B795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3)максимальную, минимальную и среднюю цены реализа-ции и закупа; </w:t>
      </w:r>
    </w:p>
    <w:p w14:paraId="2BBAAC0B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4) общее количество единиц товара.</w:t>
      </w:r>
    </w:p>
    <w:p w14:paraId="596D095F" w14:textId="77777777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Отсортировать данные в таблице: </w:t>
      </w:r>
    </w:p>
    <w:p w14:paraId="6717561F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1) по фирме; </w:t>
      </w:r>
    </w:p>
    <w:p w14:paraId="64ADDFB6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2) по складу и фирме; </w:t>
      </w:r>
    </w:p>
    <w:p w14:paraId="3B5A4216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3) по цене реализации; </w:t>
      </w:r>
    </w:p>
    <w:p w14:paraId="07C89BA1" w14:textId="43674504" w:rsidR="00FC2398" w:rsidRP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4) по названию, фирме и складу. </w:t>
      </w:r>
    </w:p>
    <w:p w14:paraId="7CE06C4B" w14:textId="77777777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При помощи "Фильтра" выбрать следующие данные: </w:t>
      </w:r>
    </w:p>
    <w:p w14:paraId="5A3A3128" w14:textId="0A5C471A" w:rsidR="00920077" w:rsidRDefault="00FC2398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весь товар на складе A;</w:t>
      </w:r>
    </w:p>
    <w:p w14:paraId="7E4A7AF7" w14:textId="44EBE260" w:rsidR="00920077" w:rsidRP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товар фирмы </w:t>
      </w:r>
      <w:r>
        <w:rPr>
          <w:b/>
          <w:bCs/>
          <w:noProof/>
          <w:sz w:val="28"/>
          <w:szCs w:val="28"/>
          <w:lang w:val="en-US"/>
        </w:rPr>
        <w:t>Sumsung;</w:t>
      </w:r>
    </w:p>
    <w:p w14:paraId="5E29317D" w14:textId="03247A29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цена реализации </w:t>
      </w:r>
      <w:r w:rsidRPr="00920077">
        <w:rPr>
          <w:b/>
          <w:bCs/>
          <w:noProof/>
          <w:sz w:val="28"/>
          <w:szCs w:val="28"/>
        </w:rPr>
        <w:t>&lt;7600</w:t>
      </w:r>
      <w:r>
        <w:rPr>
          <w:b/>
          <w:bCs/>
          <w:noProof/>
          <w:sz w:val="28"/>
          <w:szCs w:val="28"/>
        </w:rPr>
        <w:t xml:space="preserve"> руб. и склад С;</w:t>
      </w:r>
    </w:p>
    <w:p w14:paraId="25F07043" w14:textId="17665BF7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аименование = Телевизор или Магнитола;</w:t>
      </w:r>
    </w:p>
    <w:p w14:paraId="357592EC" w14:textId="73A5F9C3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аименование = Телевизор и цена реализации</w:t>
      </w:r>
      <w:r w:rsidRPr="00920077">
        <w:rPr>
          <w:b/>
          <w:bCs/>
          <w:noProof/>
          <w:sz w:val="28"/>
          <w:szCs w:val="28"/>
        </w:rPr>
        <w:t xml:space="preserve"> &lt; 8600</w:t>
      </w:r>
      <w:r>
        <w:rPr>
          <w:b/>
          <w:bCs/>
          <w:noProof/>
          <w:sz w:val="28"/>
          <w:szCs w:val="28"/>
        </w:rPr>
        <w:t xml:space="preserve"> руб.</w:t>
      </w:r>
    </w:p>
    <w:p w14:paraId="59D89AFD" w14:textId="12285044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склад = В и Наименование = Телевизор.</w:t>
      </w:r>
    </w:p>
    <w:p w14:paraId="0E240CAD" w14:textId="77777777" w:rsidR="00920077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Подвести промежуточные и общие итоги: </w:t>
      </w:r>
    </w:p>
    <w:p w14:paraId="628025FD" w14:textId="77777777" w:rsidR="00920077" w:rsidRDefault="00FC2398" w:rsidP="00920077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1. вычислить доход от реализации товара фирмы Panasonic; </w:t>
      </w:r>
    </w:p>
    <w:p w14:paraId="7A8B23CC" w14:textId="77777777" w:rsidR="00920077" w:rsidRDefault="00FC2398" w:rsidP="00920077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2. вычислить общее количество единиц товара на складе A;</w:t>
      </w:r>
    </w:p>
    <w:p w14:paraId="75239E9A" w14:textId="2DE3CDDB" w:rsidR="00FC2398" w:rsidRDefault="00920077" w:rsidP="00920077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3. </w:t>
      </w:r>
      <w:r w:rsidR="00FC2398" w:rsidRPr="00920077">
        <w:rPr>
          <w:b/>
          <w:bCs/>
          <w:noProof/>
          <w:sz w:val="28"/>
          <w:szCs w:val="28"/>
        </w:rPr>
        <w:t>вычислить общую сумму закупа всех товаров фирмы Philips, хранящихся на складе B.</w:t>
      </w:r>
    </w:p>
    <w:p w14:paraId="4D4180F5" w14:textId="5F698462" w:rsidR="00E319E9" w:rsidRPr="00920077" w:rsidRDefault="00E319E9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  <w:r w:rsidRPr="00E319E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E0882C2" wp14:editId="5AB48F36">
            <wp:extent cx="5753780" cy="5690235"/>
            <wp:effectExtent l="0" t="0" r="0" b="5715"/>
            <wp:docPr id="48964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4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111" cy="56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8420" w14:textId="175D1FC1" w:rsidR="00920077" w:rsidRDefault="0092007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A97F6BE" w14:textId="21C5FA24" w:rsidR="00FC2398" w:rsidRDefault="007C2DA7" w:rsidP="007C2DA7">
      <w:pPr>
        <w:spacing w:after="36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Основная часть</w:t>
      </w:r>
    </w:p>
    <w:p w14:paraId="5994DE37" w14:textId="1B4B3B1B" w:rsidR="007C2DA7" w:rsidRDefault="007C2DA7" w:rsidP="007C2DA7">
      <w:pPr>
        <w:spacing w:after="360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ыполнение задания 1:</w:t>
      </w:r>
    </w:p>
    <w:p w14:paraId="6C24414C" w14:textId="77777777" w:rsidR="007C2DA7" w:rsidRPr="007C2DA7" w:rsidRDefault="007C2DA7" w:rsidP="007C2DA7">
      <w:pPr>
        <w:spacing w:after="360"/>
        <w:ind w:firstLine="709"/>
        <w:jc w:val="both"/>
        <w:rPr>
          <w:noProof/>
          <w:sz w:val="28"/>
          <w:szCs w:val="28"/>
        </w:rPr>
      </w:pPr>
    </w:p>
    <w:p w14:paraId="683149A4" w14:textId="210BC7C7" w:rsidR="00FC2398" w:rsidRPr="00FC2398" w:rsidRDefault="00FC2398" w:rsidP="00FC2398">
      <w:pPr>
        <w:spacing w:after="360"/>
        <w:jc w:val="both"/>
        <w:rPr>
          <w:b/>
          <w:bCs/>
          <w:noProof/>
          <w:sz w:val="28"/>
          <w:szCs w:val="28"/>
        </w:rPr>
      </w:pPr>
    </w:p>
    <w:sectPr w:rsidR="00FC2398" w:rsidRPr="00FC2398" w:rsidSect="00955A3E">
      <w:headerReference w:type="default" r:id="rId9"/>
      <w:footerReference w:type="default" r:id="rId10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DA61" w14:textId="77777777" w:rsidR="00F67225" w:rsidRDefault="00F67225">
      <w:r>
        <w:separator/>
      </w:r>
    </w:p>
  </w:endnote>
  <w:endnote w:type="continuationSeparator" w:id="0">
    <w:p w14:paraId="28D7334A" w14:textId="77777777" w:rsidR="00F67225" w:rsidRDefault="00F6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Cambria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66557" w14:textId="77777777" w:rsidR="00F67225" w:rsidRDefault="00F67225">
      <w:r>
        <w:separator/>
      </w:r>
    </w:p>
  </w:footnote>
  <w:footnote w:type="continuationSeparator" w:id="0">
    <w:p w14:paraId="70E03A16" w14:textId="77777777" w:rsidR="00F67225" w:rsidRDefault="00F6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3CDD"/>
    <w:multiLevelType w:val="hybridMultilevel"/>
    <w:tmpl w:val="44EEE8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0781"/>
    <w:multiLevelType w:val="multilevel"/>
    <w:tmpl w:val="0419001D"/>
    <w:numStyleLink w:val="1"/>
  </w:abstractNum>
  <w:abstractNum w:abstractNumId="10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C47F2D"/>
    <w:multiLevelType w:val="hybridMultilevel"/>
    <w:tmpl w:val="0E6A7C74"/>
    <w:lvl w:ilvl="0" w:tplc="C27A38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9931022">
    <w:abstractNumId w:val="8"/>
  </w:num>
  <w:num w:numId="2" w16cid:durableId="1390566866">
    <w:abstractNumId w:val="3"/>
  </w:num>
  <w:num w:numId="3" w16cid:durableId="1501190020">
    <w:abstractNumId w:val="11"/>
  </w:num>
  <w:num w:numId="4" w16cid:durableId="939988656">
    <w:abstractNumId w:val="9"/>
  </w:num>
  <w:num w:numId="5" w16cid:durableId="1875459672">
    <w:abstractNumId w:val="10"/>
  </w:num>
  <w:num w:numId="6" w16cid:durableId="158539921">
    <w:abstractNumId w:val="2"/>
  </w:num>
  <w:num w:numId="7" w16cid:durableId="1895308372">
    <w:abstractNumId w:val="15"/>
  </w:num>
  <w:num w:numId="8" w16cid:durableId="886137550">
    <w:abstractNumId w:val="12"/>
  </w:num>
  <w:num w:numId="9" w16cid:durableId="72509133">
    <w:abstractNumId w:val="1"/>
  </w:num>
  <w:num w:numId="10" w16cid:durableId="729380939">
    <w:abstractNumId w:val="5"/>
  </w:num>
  <w:num w:numId="11" w16cid:durableId="1641105621">
    <w:abstractNumId w:val="14"/>
  </w:num>
  <w:num w:numId="12" w16cid:durableId="1756979706">
    <w:abstractNumId w:val="16"/>
  </w:num>
  <w:num w:numId="13" w16cid:durableId="1045790559">
    <w:abstractNumId w:val="7"/>
  </w:num>
  <w:num w:numId="14" w16cid:durableId="931931849">
    <w:abstractNumId w:val="6"/>
  </w:num>
  <w:num w:numId="15" w16cid:durableId="1554534593">
    <w:abstractNumId w:val="13"/>
  </w:num>
  <w:num w:numId="16" w16cid:durableId="98647368">
    <w:abstractNumId w:val="4"/>
  </w:num>
  <w:num w:numId="17" w16cid:durableId="1935087681">
    <w:abstractNumId w:val="0"/>
  </w:num>
  <w:num w:numId="18" w16cid:durableId="1235773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23C6C"/>
    <w:rsid w:val="000303D9"/>
    <w:rsid w:val="00056368"/>
    <w:rsid w:val="00060B56"/>
    <w:rsid w:val="00064F0D"/>
    <w:rsid w:val="0006690F"/>
    <w:rsid w:val="00071C2D"/>
    <w:rsid w:val="00081DA2"/>
    <w:rsid w:val="0008508B"/>
    <w:rsid w:val="00086BA3"/>
    <w:rsid w:val="00090F60"/>
    <w:rsid w:val="00091AA8"/>
    <w:rsid w:val="000920DA"/>
    <w:rsid w:val="0009212C"/>
    <w:rsid w:val="000A7B54"/>
    <w:rsid w:val="000B56F9"/>
    <w:rsid w:val="000C370E"/>
    <w:rsid w:val="000D243D"/>
    <w:rsid w:val="000D3BFC"/>
    <w:rsid w:val="000D6ACA"/>
    <w:rsid w:val="0010129B"/>
    <w:rsid w:val="00110865"/>
    <w:rsid w:val="0011161C"/>
    <w:rsid w:val="001128E1"/>
    <w:rsid w:val="0011401A"/>
    <w:rsid w:val="00115D85"/>
    <w:rsid w:val="001216A6"/>
    <w:rsid w:val="00133577"/>
    <w:rsid w:val="001512EC"/>
    <w:rsid w:val="00152F2A"/>
    <w:rsid w:val="001558D5"/>
    <w:rsid w:val="00163A37"/>
    <w:rsid w:val="001752A8"/>
    <w:rsid w:val="00176B49"/>
    <w:rsid w:val="00177CA2"/>
    <w:rsid w:val="001845A2"/>
    <w:rsid w:val="001A1AD2"/>
    <w:rsid w:val="001A56C9"/>
    <w:rsid w:val="001B1378"/>
    <w:rsid w:val="001C060D"/>
    <w:rsid w:val="001C065C"/>
    <w:rsid w:val="001C1A62"/>
    <w:rsid w:val="001C2B41"/>
    <w:rsid w:val="001C38F0"/>
    <w:rsid w:val="001C4804"/>
    <w:rsid w:val="001C6B5F"/>
    <w:rsid w:val="001D01D5"/>
    <w:rsid w:val="001D7521"/>
    <w:rsid w:val="001E6C6A"/>
    <w:rsid w:val="001F0FFA"/>
    <w:rsid w:val="001F2F0A"/>
    <w:rsid w:val="001F6337"/>
    <w:rsid w:val="001F639A"/>
    <w:rsid w:val="002033C9"/>
    <w:rsid w:val="00225FB8"/>
    <w:rsid w:val="00230FB0"/>
    <w:rsid w:val="00236209"/>
    <w:rsid w:val="002430E9"/>
    <w:rsid w:val="00243A80"/>
    <w:rsid w:val="00244583"/>
    <w:rsid w:val="00260FAD"/>
    <w:rsid w:val="00262BFD"/>
    <w:rsid w:val="002721E2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3B8C"/>
    <w:rsid w:val="00304A92"/>
    <w:rsid w:val="00307E91"/>
    <w:rsid w:val="0031595A"/>
    <w:rsid w:val="0033322B"/>
    <w:rsid w:val="003414AE"/>
    <w:rsid w:val="00344A7F"/>
    <w:rsid w:val="003551A6"/>
    <w:rsid w:val="003559D3"/>
    <w:rsid w:val="00357E38"/>
    <w:rsid w:val="0037230A"/>
    <w:rsid w:val="00380494"/>
    <w:rsid w:val="003A13D7"/>
    <w:rsid w:val="003A1FBD"/>
    <w:rsid w:val="003C1C82"/>
    <w:rsid w:val="003C352F"/>
    <w:rsid w:val="003D1D37"/>
    <w:rsid w:val="003D3B14"/>
    <w:rsid w:val="003E6B02"/>
    <w:rsid w:val="003E79C4"/>
    <w:rsid w:val="003F5849"/>
    <w:rsid w:val="00400609"/>
    <w:rsid w:val="00412DAB"/>
    <w:rsid w:val="00421366"/>
    <w:rsid w:val="0042698A"/>
    <w:rsid w:val="00427A3C"/>
    <w:rsid w:val="004324F2"/>
    <w:rsid w:val="00443D69"/>
    <w:rsid w:val="00444105"/>
    <w:rsid w:val="004477EE"/>
    <w:rsid w:val="004549B5"/>
    <w:rsid w:val="004549BA"/>
    <w:rsid w:val="00480F3A"/>
    <w:rsid w:val="004840F7"/>
    <w:rsid w:val="00484F83"/>
    <w:rsid w:val="00490319"/>
    <w:rsid w:val="004908AA"/>
    <w:rsid w:val="004A10F5"/>
    <w:rsid w:val="004C23EB"/>
    <w:rsid w:val="004C7C47"/>
    <w:rsid w:val="004D2460"/>
    <w:rsid w:val="004D28D6"/>
    <w:rsid w:val="004F430F"/>
    <w:rsid w:val="004F6727"/>
    <w:rsid w:val="00501CD5"/>
    <w:rsid w:val="00511E23"/>
    <w:rsid w:val="00514FE8"/>
    <w:rsid w:val="00515B64"/>
    <w:rsid w:val="0051699A"/>
    <w:rsid w:val="005212A0"/>
    <w:rsid w:val="00527F41"/>
    <w:rsid w:val="00530B99"/>
    <w:rsid w:val="0053287C"/>
    <w:rsid w:val="00532901"/>
    <w:rsid w:val="00532B7B"/>
    <w:rsid w:val="0055215D"/>
    <w:rsid w:val="00556E7D"/>
    <w:rsid w:val="005573E5"/>
    <w:rsid w:val="00567CC2"/>
    <w:rsid w:val="005859C9"/>
    <w:rsid w:val="005A3694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17D45"/>
    <w:rsid w:val="00623865"/>
    <w:rsid w:val="00627ECB"/>
    <w:rsid w:val="006351F0"/>
    <w:rsid w:val="00635A45"/>
    <w:rsid w:val="00636105"/>
    <w:rsid w:val="006422BC"/>
    <w:rsid w:val="00652E73"/>
    <w:rsid w:val="00652FB1"/>
    <w:rsid w:val="006608D0"/>
    <w:rsid w:val="006736CA"/>
    <w:rsid w:val="00673FEF"/>
    <w:rsid w:val="00696B00"/>
    <w:rsid w:val="006A265D"/>
    <w:rsid w:val="006A5DFB"/>
    <w:rsid w:val="006A7F29"/>
    <w:rsid w:val="006B09ED"/>
    <w:rsid w:val="006B6BAA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0753D"/>
    <w:rsid w:val="0070785D"/>
    <w:rsid w:val="0071144F"/>
    <w:rsid w:val="007121BA"/>
    <w:rsid w:val="007144EA"/>
    <w:rsid w:val="00720826"/>
    <w:rsid w:val="00747D5E"/>
    <w:rsid w:val="00751250"/>
    <w:rsid w:val="0076594B"/>
    <w:rsid w:val="00770C84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A0F9F"/>
    <w:rsid w:val="007A4110"/>
    <w:rsid w:val="007A7216"/>
    <w:rsid w:val="007B3613"/>
    <w:rsid w:val="007B6A31"/>
    <w:rsid w:val="007C2DA7"/>
    <w:rsid w:val="007C4973"/>
    <w:rsid w:val="007D18B6"/>
    <w:rsid w:val="007D2063"/>
    <w:rsid w:val="007E2885"/>
    <w:rsid w:val="007E76F2"/>
    <w:rsid w:val="007F1B65"/>
    <w:rsid w:val="00803E3C"/>
    <w:rsid w:val="0080705C"/>
    <w:rsid w:val="0081222D"/>
    <w:rsid w:val="008227B7"/>
    <w:rsid w:val="00825C9C"/>
    <w:rsid w:val="008342E4"/>
    <w:rsid w:val="008405D8"/>
    <w:rsid w:val="0084193C"/>
    <w:rsid w:val="00850135"/>
    <w:rsid w:val="00854407"/>
    <w:rsid w:val="008605F6"/>
    <w:rsid w:val="00865C4B"/>
    <w:rsid w:val="008675D9"/>
    <w:rsid w:val="00884818"/>
    <w:rsid w:val="00894E09"/>
    <w:rsid w:val="008A2852"/>
    <w:rsid w:val="008A7C1E"/>
    <w:rsid w:val="008B0C84"/>
    <w:rsid w:val="008B34F2"/>
    <w:rsid w:val="008B49DD"/>
    <w:rsid w:val="008E26AD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20077"/>
    <w:rsid w:val="00933813"/>
    <w:rsid w:val="009430D1"/>
    <w:rsid w:val="00943FAA"/>
    <w:rsid w:val="0094527A"/>
    <w:rsid w:val="009528A0"/>
    <w:rsid w:val="00955A3E"/>
    <w:rsid w:val="009713DA"/>
    <w:rsid w:val="00971425"/>
    <w:rsid w:val="009770B6"/>
    <w:rsid w:val="009804D6"/>
    <w:rsid w:val="00981958"/>
    <w:rsid w:val="00982D54"/>
    <w:rsid w:val="00996CF8"/>
    <w:rsid w:val="009A29FF"/>
    <w:rsid w:val="009B1A06"/>
    <w:rsid w:val="009B5B46"/>
    <w:rsid w:val="009C5FEB"/>
    <w:rsid w:val="009C61EE"/>
    <w:rsid w:val="009D0493"/>
    <w:rsid w:val="009E16C3"/>
    <w:rsid w:val="009E3B09"/>
    <w:rsid w:val="009E6AE6"/>
    <w:rsid w:val="009E7BFD"/>
    <w:rsid w:val="009F094E"/>
    <w:rsid w:val="009F453C"/>
    <w:rsid w:val="009F6A00"/>
    <w:rsid w:val="00A02712"/>
    <w:rsid w:val="00A04293"/>
    <w:rsid w:val="00A109D8"/>
    <w:rsid w:val="00A17C4B"/>
    <w:rsid w:val="00A322B6"/>
    <w:rsid w:val="00A33291"/>
    <w:rsid w:val="00A36321"/>
    <w:rsid w:val="00A37675"/>
    <w:rsid w:val="00A42942"/>
    <w:rsid w:val="00A450A7"/>
    <w:rsid w:val="00A503B9"/>
    <w:rsid w:val="00A540E0"/>
    <w:rsid w:val="00A63D94"/>
    <w:rsid w:val="00A77BFB"/>
    <w:rsid w:val="00A84206"/>
    <w:rsid w:val="00A93C62"/>
    <w:rsid w:val="00AA3C1C"/>
    <w:rsid w:val="00AB2710"/>
    <w:rsid w:val="00AB35CF"/>
    <w:rsid w:val="00AB44E2"/>
    <w:rsid w:val="00AB4E98"/>
    <w:rsid w:val="00AB6F8E"/>
    <w:rsid w:val="00AC185C"/>
    <w:rsid w:val="00AC2903"/>
    <w:rsid w:val="00AC2A66"/>
    <w:rsid w:val="00AD6A3E"/>
    <w:rsid w:val="00AE3C07"/>
    <w:rsid w:val="00AE7DFB"/>
    <w:rsid w:val="00B00E0B"/>
    <w:rsid w:val="00B12CE7"/>
    <w:rsid w:val="00B175D5"/>
    <w:rsid w:val="00B3594D"/>
    <w:rsid w:val="00B37BAD"/>
    <w:rsid w:val="00B4045C"/>
    <w:rsid w:val="00B47F3B"/>
    <w:rsid w:val="00B51C27"/>
    <w:rsid w:val="00B63E8D"/>
    <w:rsid w:val="00B70460"/>
    <w:rsid w:val="00B70BBF"/>
    <w:rsid w:val="00B737A6"/>
    <w:rsid w:val="00B73A41"/>
    <w:rsid w:val="00B849D2"/>
    <w:rsid w:val="00B926A3"/>
    <w:rsid w:val="00B942D0"/>
    <w:rsid w:val="00B9449E"/>
    <w:rsid w:val="00B968D1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224E3"/>
    <w:rsid w:val="00C22D9B"/>
    <w:rsid w:val="00C27CAC"/>
    <w:rsid w:val="00C43683"/>
    <w:rsid w:val="00C44F6B"/>
    <w:rsid w:val="00C4633A"/>
    <w:rsid w:val="00C56186"/>
    <w:rsid w:val="00C57110"/>
    <w:rsid w:val="00C64F81"/>
    <w:rsid w:val="00C65025"/>
    <w:rsid w:val="00C812AE"/>
    <w:rsid w:val="00C83C79"/>
    <w:rsid w:val="00C851A7"/>
    <w:rsid w:val="00C920D3"/>
    <w:rsid w:val="00CA4448"/>
    <w:rsid w:val="00CA51C1"/>
    <w:rsid w:val="00CB0AAE"/>
    <w:rsid w:val="00CB1822"/>
    <w:rsid w:val="00CB2474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D02619"/>
    <w:rsid w:val="00D23624"/>
    <w:rsid w:val="00D24EF1"/>
    <w:rsid w:val="00D30321"/>
    <w:rsid w:val="00D35FD9"/>
    <w:rsid w:val="00D40362"/>
    <w:rsid w:val="00D413CE"/>
    <w:rsid w:val="00D52107"/>
    <w:rsid w:val="00D56DC8"/>
    <w:rsid w:val="00D57E62"/>
    <w:rsid w:val="00D650DF"/>
    <w:rsid w:val="00D67A0B"/>
    <w:rsid w:val="00D76095"/>
    <w:rsid w:val="00D7687D"/>
    <w:rsid w:val="00D8016C"/>
    <w:rsid w:val="00D8397A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319E9"/>
    <w:rsid w:val="00E4031A"/>
    <w:rsid w:val="00E51ED4"/>
    <w:rsid w:val="00E603E2"/>
    <w:rsid w:val="00E6298E"/>
    <w:rsid w:val="00E67C4A"/>
    <w:rsid w:val="00E71022"/>
    <w:rsid w:val="00E8449F"/>
    <w:rsid w:val="00E919FC"/>
    <w:rsid w:val="00EA05AB"/>
    <w:rsid w:val="00EA4109"/>
    <w:rsid w:val="00EA6CFE"/>
    <w:rsid w:val="00EB39CB"/>
    <w:rsid w:val="00EF1192"/>
    <w:rsid w:val="00EF12CA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511AA"/>
    <w:rsid w:val="00F67225"/>
    <w:rsid w:val="00F713D0"/>
    <w:rsid w:val="00F73825"/>
    <w:rsid w:val="00F767F8"/>
    <w:rsid w:val="00F839C5"/>
    <w:rsid w:val="00F86584"/>
    <w:rsid w:val="00F91285"/>
    <w:rsid w:val="00F916A6"/>
    <w:rsid w:val="00F934DB"/>
    <w:rsid w:val="00F93AEA"/>
    <w:rsid w:val="00FA3A1C"/>
    <w:rsid w:val="00FA7BFD"/>
    <w:rsid w:val="00FB6C5A"/>
    <w:rsid w:val="00FC2398"/>
    <w:rsid w:val="00FC2ACF"/>
    <w:rsid w:val="00FD19E6"/>
    <w:rsid w:val="00FD5125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109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8</cp:revision>
  <dcterms:created xsi:type="dcterms:W3CDTF">2024-10-24T11:44:00Z</dcterms:created>
  <dcterms:modified xsi:type="dcterms:W3CDTF">2024-11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